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C2" w:rsidRPr="007761C2" w:rsidRDefault="007761C2" w:rsidP="007761C2">
      <w:pPr>
        <w:rPr>
          <w:rFonts w:ascii="黑体" w:eastAsia="黑体" w:hAnsi="宋体" w:cs="宋体"/>
          <w:kern w:val="0"/>
          <w:sz w:val="30"/>
          <w:szCs w:val="30"/>
        </w:rPr>
      </w:pPr>
      <w:bookmarkStart w:id="0" w:name="_GoBack"/>
      <w:bookmarkEnd w:id="0"/>
      <w:r w:rsidRPr="007761C2">
        <w:rPr>
          <w:rFonts w:ascii="黑体" w:eastAsia="黑体" w:hAnsi="宋体" w:cs="宋体" w:hint="eastAsia"/>
          <w:kern w:val="0"/>
          <w:sz w:val="30"/>
          <w:szCs w:val="30"/>
        </w:rPr>
        <w:t>附  件</w:t>
      </w:r>
    </w:p>
    <w:p w:rsidR="007761C2" w:rsidRPr="007761C2" w:rsidRDefault="007761C2" w:rsidP="007761C2">
      <w:pPr>
        <w:rPr>
          <w:rFonts w:ascii="黑体" w:eastAsia="黑体" w:hAnsi="宋体" w:cs="宋体"/>
          <w:kern w:val="0"/>
          <w:sz w:val="30"/>
          <w:szCs w:val="30"/>
        </w:rPr>
      </w:pPr>
    </w:p>
    <w:p w:rsidR="00F55935" w:rsidRDefault="007761C2" w:rsidP="003916F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F55935">
        <w:rPr>
          <w:rFonts w:ascii="黑体" w:eastAsia="黑体" w:hAnsi="黑体" w:hint="eastAsia"/>
          <w:color w:val="000000"/>
          <w:sz w:val="32"/>
          <w:szCs w:val="32"/>
        </w:rPr>
        <w:t>“学习宣传贯彻党的十九大精神”主题征文</w:t>
      </w:r>
      <w:r>
        <w:rPr>
          <w:rFonts w:ascii="黑体" w:eastAsia="黑体" w:hAnsi="黑体" w:hint="eastAsia"/>
          <w:color w:val="000000"/>
          <w:sz w:val="32"/>
          <w:szCs w:val="32"/>
        </w:rPr>
        <w:t>获奖名单</w:t>
      </w:r>
    </w:p>
    <w:p w:rsidR="0041653A" w:rsidRDefault="0041653A" w:rsidP="003916F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341FE" w:rsidRDefault="00B3511C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B3511C">
        <w:rPr>
          <w:rFonts w:ascii="黑体" w:eastAsia="黑体" w:hAnsi="黑体" w:hint="eastAsia"/>
          <w:sz w:val="30"/>
          <w:szCs w:val="30"/>
        </w:rPr>
        <w:t>一等奖</w:t>
      </w:r>
      <w:r w:rsidR="00707C7C">
        <w:rPr>
          <w:rFonts w:ascii="黑体" w:eastAsia="黑体" w:hAnsi="黑体" w:hint="eastAsia"/>
          <w:sz w:val="30"/>
          <w:szCs w:val="30"/>
        </w:rPr>
        <w:t>（共</w:t>
      </w:r>
      <w:r w:rsidR="00622C99">
        <w:rPr>
          <w:rFonts w:ascii="黑体" w:eastAsia="黑体" w:hAnsi="黑体" w:hint="eastAsia"/>
          <w:sz w:val="30"/>
          <w:szCs w:val="30"/>
        </w:rPr>
        <w:t>10</w:t>
      </w:r>
      <w:r w:rsidR="007761C2">
        <w:rPr>
          <w:rFonts w:ascii="黑体" w:eastAsia="黑体" w:hAnsi="黑体" w:hint="eastAsia"/>
          <w:sz w:val="30"/>
          <w:szCs w:val="30"/>
        </w:rPr>
        <w:t>篇</w:t>
      </w:r>
      <w:r w:rsidR="00707C7C">
        <w:rPr>
          <w:rFonts w:ascii="黑体" w:eastAsia="黑体" w:hAnsi="黑体" w:hint="eastAsia"/>
          <w:sz w:val="30"/>
          <w:szCs w:val="30"/>
        </w:rPr>
        <w:t>）</w:t>
      </w:r>
    </w:p>
    <w:p w:rsidR="003916F9" w:rsidRPr="00B3511C" w:rsidRDefault="003916F9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0D3E21" w:rsidRPr="0068794F" w:rsidRDefault="00B3511C" w:rsidP="003916F9">
      <w:pPr>
        <w:spacing w:line="360" w:lineRule="auto"/>
        <w:jc w:val="center"/>
        <w:rPr>
          <w:rFonts w:ascii="黑体" w:eastAsia="黑体" w:hAnsi="黑体"/>
          <w:sz w:val="24"/>
        </w:rPr>
      </w:pPr>
      <w:r w:rsidRPr="0068794F">
        <w:rPr>
          <w:rFonts w:ascii="黑体" w:eastAsia="黑体" w:hAnsi="黑体" w:hint="eastAsia"/>
          <w:sz w:val="24"/>
        </w:rPr>
        <w:t>教师组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382"/>
        <w:gridCol w:w="2028"/>
        <w:gridCol w:w="992"/>
        <w:gridCol w:w="5245"/>
      </w:tblGrid>
      <w:tr w:rsidR="00F55935" w:rsidRPr="003916F9" w:rsidTr="0068794F">
        <w:trPr>
          <w:trHeight w:val="28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社会科学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何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35" w:rsidRPr="003916F9" w:rsidRDefault="0068794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领导干部践行实事求是思想路线的基本要求</w:t>
            </w:r>
          </w:p>
        </w:tc>
      </w:tr>
      <w:tr w:rsidR="00F55935" w:rsidRPr="003916F9" w:rsidTr="0068794F">
        <w:trPr>
          <w:trHeight w:val="289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机械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万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68794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做新时代的新青年</w:t>
            </w:r>
          </w:p>
        </w:tc>
      </w:tr>
      <w:tr w:rsidR="00F55935" w:rsidRPr="003916F9" w:rsidTr="0068794F">
        <w:trPr>
          <w:trHeight w:val="3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水利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徐雯静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68794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新时代下高校思想政治工作者的新使命</w:t>
            </w:r>
          </w:p>
        </w:tc>
      </w:tr>
      <w:tr w:rsidR="00F55935" w:rsidRPr="003916F9" w:rsidTr="0068794F">
        <w:trPr>
          <w:trHeight w:val="61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68794F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马克思主义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0848E6" w:rsidP="00084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国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0848E6" w:rsidP="00084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论十九大报告对于马克思主义基本原理的应用</w:t>
            </w:r>
          </w:p>
        </w:tc>
      </w:tr>
      <w:tr w:rsidR="00F55935" w:rsidRPr="003916F9" w:rsidTr="0068794F">
        <w:trPr>
          <w:trHeight w:val="50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外国语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35" w:rsidRPr="003916F9" w:rsidRDefault="00F55935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田卫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35" w:rsidRPr="003916F9" w:rsidRDefault="0068794F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新时代中国特色社会主义生态文明建设理论探析</w:t>
            </w:r>
          </w:p>
        </w:tc>
      </w:tr>
    </w:tbl>
    <w:p w:rsidR="00707C7C" w:rsidRDefault="00707C7C" w:rsidP="003916F9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3916F9" w:rsidRDefault="003916F9" w:rsidP="003916F9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68794F" w:rsidRPr="003916F9" w:rsidRDefault="0068794F" w:rsidP="0068794F">
      <w:pPr>
        <w:spacing w:line="360" w:lineRule="auto"/>
        <w:rPr>
          <w:rFonts w:ascii="仿宋" w:eastAsia="仿宋" w:hAnsi="仿宋"/>
          <w:sz w:val="24"/>
        </w:rPr>
      </w:pPr>
    </w:p>
    <w:p w:rsidR="000D3E21" w:rsidRPr="003916F9" w:rsidRDefault="00B3511C" w:rsidP="003916F9">
      <w:pPr>
        <w:spacing w:line="360" w:lineRule="auto"/>
        <w:jc w:val="center"/>
        <w:rPr>
          <w:rFonts w:ascii="黑体" w:eastAsia="黑体" w:hAnsi="黑体"/>
          <w:sz w:val="24"/>
        </w:rPr>
      </w:pPr>
      <w:r w:rsidRPr="003916F9">
        <w:rPr>
          <w:rFonts w:ascii="黑体" w:eastAsia="黑体" w:hAnsi="黑体" w:hint="eastAsia"/>
          <w:sz w:val="24"/>
        </w:rPr>
        <w:t>学生组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40"/>
        <w:gridCol w:w="2065"/>
        <w:gridCol w:w="992"/>
        <w:gridCol w:w="5245"/>
      </w:tblGrid>
      <w:tr w:rsidR="00F55935" w:rsidRPr="003916F9" w:rsidTr="009118E6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贺小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浅析习近平新时代中国特色社会主义思想</w:t>
            </w:r>
          </w:p>
        </w:tc>
      </w:tr>
      <w:tr w:rsidR="00F55935" w:rsidRPr="003916F9" w:rsidTr="009118E6">
        <w:trPr>
          <w:trHeight w:val="26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魏志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“势道术”与新时代</w:t>
            </w:r>
          </w:p>
        </w:tc>
      </w:tr>
      <w:tr w:rsidR="00F55935" w:rsidRPr="003916F9" w:rsidTr="009118E6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水利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张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新时代，新青年</w:t>
            </w:r>
          </w:p>
        </w:tc>
      </w:tr>
      <w:tr w:rsidR="00F55935" w:rsidRPr="003916F9" w:rsidTr="009118E6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管理与经济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黄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学习十九大 感悟新思想</w:t>
            </w:r>
          </w:p>
        </w:tc>
      </w:tr>
      <w:tr w:rsidR="00F55935" w:rsidRPr="003916F9" w:rsidTr="009118E6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外国语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贾庆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风云骤变，还看今朝</w:t>
            </w:r>
          </w:p>
        </w:tc>
      </w:tr>
    </w:tbl>
    <w:p w:rsidR="001B2448" w:rsidRDefault="001B2448" w:rsidP="003916F9">
      <w:pPr>
        <w:widowControl/>
        <w:spacing w:line="360" w:lineRule="auto"/>
        <w:jc w:val="left"/>
        <w:rPr>
          <w:rFonts w:ascii="黑体" w:eastAsia="黑体" w:hAnsi="黑体"/>
          <w:sz w:val="30"/>
          <w:szCs w:val="30"/>
        </w:rPr>
      </w:pPr>
    </w:p>
    <w:p w:rsidR="003916F9" w:rsidRDefault="003916F9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68794F" w:rsidRDefault="0068794F" w:rsidP="009118E6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68794F" w:rsidRDefault="0068794F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68794F" w:rsidRDefault="0068794F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0848E6" w:rsidRDefault="000848E6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0D3E21" w:rsidRPr="00B3511C" w:rsidRDefault="000D3E21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B3511C">
        <w:rPr>
          <w:rFonts w:ascii="黑体" w:eastAsia="黑体" w:hAnsi="黑体" w:hint="eastAsia"/>
          <w:sz w:val="30"/>
          <w:szCs w:val="30"/>
        </w:rPr>
        <w:t>二等奖</w:t>
      </w:r>
      <w:r w:rsidR="00707C7C">
        <w:rPr>
          <w:rFonts w:ascii="黑体" w:eastAsia="黑体" w:hAnsi="黑体" w:hint="eastAsia"/>
          <w:sz w:val="30"/>
          <w:szCs w:val="30"/>
        </w:rPr>
        <w:t>（共26</w:t>
      </w:r>
      <w:r w:rsidR="007761C2">
        <w:rPr>
          <w:rFonts w:ascii="黑体" w:eastAsia="黑体" w:hAnsi="黑体" w:hint="eastAsia"/>
          <w:sz w:val="30"/>
          <w:szCs w:val="30"/>
        </w:rPr>
        <w:t>篇</w:t>
      </w:r>
      <w:r w:rsidR="00707C7C">
        <w:rPr>
          <w:rFonts w:ascii="黑体" w:eastAsia="黑体" w:hAnsi="黑体" w:hint="eastAsia"/>
          <w:sz w:val="30"/>
          <w:szCs w:val="30"/>
        </w:rPr>
        <w:t>）</w:t>
      </w:r>
    </w:p>
    <w:p w:rsidR="003916F9" w:rsidRPr="003916F9" w:rsidRDefault="003916F9" w:rsidP="003916F9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B3511C" w:rsidRPr="003916F9" w:rsidRDefault="00B3511C" w:rsidP="003916F9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3916F9">
        <w:rPr>
          <w:rFonts w:ascii="黑体" w:eastAsia="黑体" w:hAnsi="黑体" w:hint="eastAsia"/>
          <w:sz w:val="24"/>
          <w:szCs w:val="24"/>
        </w:rPr>
        <w:t>教师组</w:t>
      </w:r>
    </w:p>
    <w:tbl>
      <w:tblPr>
        <w:tblW w:w="16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5103"/>
        <w:gridCol w:w="2545"/>
        <w:gridCol w:w="962"/>
        <w:gridCol w:w="962"/>
        <w:gridCol w:w="962"/>
        <w:gridCol w:w="962"/>
        <w:gridCol w:w="962"/>
        <w:gridCol w:w="962"/>
      </w:tblGrid>
      <w:tr w:rsidR="00F55935" w:rsidRPr="000D3E21" w:rsidTr="00687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圆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践行十九大 </w:t>
            </w:r>
            <w:r w:rsidR="006879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三尺讲台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立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为水利添砖加瓦，践行十九大人与自然和谐共生精神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务后勤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68794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入学习贯彻党的十九大精神、立足平凡岗位，争创不凡业绩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9118E6" w:rsidRPr="000D3E21" w:rsidRDefault="009118E6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911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务后勤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911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霍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911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入学习贯彻党的十九大精神、驱动创新后勤事务新局面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邓宏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68794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课一节总关情——将十九大精神贯彻到日常教学中的思考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不忘立德初心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牢记育人使命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911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911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晶慧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论十九大精神与专业课教育融合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做好学生精神引路人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0848E6" w:rsidP="00911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卢保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0848E6" w:rsidP="009118E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从十九大与十九大报告文本看党建理论的创新发展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丛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大报告学习心得体会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学部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以党的十九大精神为引领，创新高校体育教育教学实践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5935" w:rsidRPr="000D3E21" w:rsidTr="0068794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学部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树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3916F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贯彻十九大精神心得体会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8E6" w:rsidRPr="000D3E21" w:rsidRDefault="009118E6" w:rsidP="003916F9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5" w:rsidRPr="000D3E21" w:rsidRDefault="00F55935" w:rsidP="003916F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55935" w:rsidRDefault="00F55935" w:rsidP="003916F9">
      <w:pPr>
        <w:spacing w:line="360" w:lineRule="auto"/>
      </w:pPr>
    </w:p>
    <w:p w:rsidR="00F55935" w:rsidRDefault="00F55935" w:rsidP="003916F9">
      <w:pPr>
        <w:spacing w:line="360" w:lineRule="auto"/>
      </w:pPr>
    </w:p>
    <w:p w:rsidR="00F55935" w:rsidRDefault="00F55935" w:rsidP="003916F9">
      <w:pPr>
        <w:spacing w:line="360" w:lineRule="auto"/>
      </w:pPr>
    </w:p>
    <w:p w:rsidR="00F55935" w:rsidRDefault="00F55935" w:rsidP="003916F9">
      <w:pPr>
        <w:spacing w:line="360" w:lineRule="auto"/>
      </w:pPr>
    </w:p>
    <w:p w:rsidR="00F55935" w:rsidRDefault="00F55935" w:rsidP="003916F9">
      <w:pPr>
        <w:spacing w:line="360" w:lineRule="auto"/>
      </w:pPr>
    </w:p>
    <w:p w:rsidR="00F55935" w:rsidRDefault="00F55935" w:rsidP="003916F9">
      <w:pPr>
        <w:spacing w:line="360" w:lineRule="auto"/>
      </w:pPr>
    </w:p>
    <w:p w:rsidR="00F55935" w:rsidRDefault="00F55935" w:rsidP="003916F9">
      <w:pPr>
        <w:spacing w:line="360" w:lineRule="auto"/>
      </w:pPr>
    </w:p>
    <w:p w:rsidR="00817D69" w:rsidRDefault="00817D69" w:rsidP="00817D69">
      <w:pPr>
        <w:jc w:val="center"/>
      </w:pPr>
    </w:p>
    <w:p w:rsidR="00817D69" w:rsidRDefault="00817D69" w:rsidP="00817D69">
      <w:pPr>
        <w:jc w:val="center"/>
      </w:pPr>
    </w:p>
    <w:p w:rsidR="0068794F" w:rsidRDefault="0068794F" w:rsidP="00817D69">
      <w:pPr>
        <w:jc w:val="center"/>
      </w:pPr>
    </w:p>
    <w:p w:rsidR="00817D69" w:rsidRPr="00EB630F" w:rsidRDefault="00817D69" w:rsidP="00EB630F">
      <w:pPr>
        <w:jc w:val="center"/>
        <w:rPr>
          <w:rFonts w:ascii="黑体" w:eastAsia="黑体" w:hAnsi="黑体" w:hint="eastAsia"/>
          <w:sz w:val="24"/>
          <w:szCs w:val="24"/>
        </w:rPr>
      </w:pPr>
      <w:r w:rsidRPr="00817D69">
        <w:rPr>
          <w:rFonts w:ascii="黑体" w:eastAsia="黑体" w:hAnsi="黑体" w:hint="eastAsia"/>
          <w:sz w:val="24"/>
          <w:szCs w:val="24"/>
        </w:rPr>
        <w:t>学生组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5103"/>
      </w:tblGrid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龙明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探析“以人民为中心”对我国发展经济的指导作用</w:t>
            </w:r>
          </w:p>
        </w:tc>
      </w:tr>
      <w:tr w:rsidR="009118E6" w:rsidRPr="003916F9" w:rsidTr="00414E92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F50125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琼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从生活中体会“变”与“不变”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F50125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9118E6" w:rsidP="009118E6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9118E6" w:rsidP="009118E6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偲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9118E6" w:rsidP="009118E6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习近平民族团结思想及其对高校民族团结教育的启示</w:t>
            </w:r>
          </w:p>
        </w:tc>
      </w:tr>
      <w:tr w:rsidR="009118E6" w:rsidRPr="003916F9" w:rsidTr="00414E92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F50125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欧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浅述十九大报告对马克思主义基本原理的运用</w:t>
            </w:r>
          </w:p>
        </w:tc>
      </w:tr>
      <w:tr w:rsidR="009118E6" w:rsidRPr="003916F9" w:rsidTr="00414E92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F50125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晔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新时代社会主要矛盾转变的认识</w:t>
            </w:r>
          </w:p>
        </w:tc>
      </w:tr>
      <w:tr w:rsidR="009118E6" w:rsidRPr="003916F9" w:rsidTr="00414E92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F50125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亚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5744DE" w:rsidP="00A26FA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大</w:t>
            </w:r>
            <w:r w:rsidR="00A26F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="009118E6" w:rsidRPr="00A26F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展是党执政兴国的第一要务</w:t>
            </w:r>
            <w:r w:rsidR="00A26F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9118E6" w:rsidRPr="00A26F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哲学原理</w:t>
            </w:r>
          </w:p>
        </w:tc>
      </w:tr>
      <w:tr w:rsidR="009118E6" w:rsidRPr="003916F9" w:rsidTr="00414E92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F50125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佳彬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3916F9" w:rsidRDefault="009118E6" w:rsidP="00414E9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以党的十九大精神引领高校意识形态管理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F50125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9118E6" w:rsidP="009118E6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9118E6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美贤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9118E6" w:rsidP="009118E6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十九大报告，争做新时代青年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F50125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君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仰的力量</w:t>
            </w:r>
            <w:r w:rsidR="003068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——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谈抗战时期到新时期党员建设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F50125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庚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眼中的祖国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鹏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不忘初心，牢记使命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邱庆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26F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不忘初心，</w:t>
            </w:r>
            <w:r w:rsidR="00A26F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得始终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与设计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贺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十九大精神</w:t>
            </w:r>
            <w:r w:rsidR="00A26F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感受身边新变化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豪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十九大精神，做生态文明建设的“三行者”</w:t>
            </w:r>
          </w:p>
        </w:tc>
      </w:tr>
      <w:tr w:rsidR="00817D69" w:rsidRPr="000D3E21" w:rsidTr="0068794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817D69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9" w:rsidRPr="003916F9" w:rsidRDefault="009118E6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9118E6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谭沁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69" w:rsidRPr="003916F9" w:rsidRDefault="009118E6" w:rsidP="00817D6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16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点赞十九大，砥砺再前行</w:t>
            </w:r>
          </w:p>
        </w:tc>
      </w:tr>
    </w:tbl>
    <w:p w:rsidR="00F55935" w:rsidRPr="00817D69" w:rsidRDefault="00F55935" w:rsidP="003916F9">
      <w:pPr>
        <w:spacing w:line="360" w:lineRule="auto"/>
      </w:pPr>
    </w:p>
    <w:p w:rsidR="00F55935" w:rsidRDefault="00F55935" w:rsidP="003916F9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817D69" w:rsidRDefault="00817D69" w:rsidP="003916F9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817D69" w:rsidRDefault="00817D69" w:rsidP="003916F9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817D69" w:rsidRDefault="00817D69" w:rsidP="003916F9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68794F" w:rsidRPr="003916F9" w:rsidRDefault="0068794F" w:rsidP="003916F9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0D3E21" w:rsidRDefault="000D3E21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B3511C">
        <w:rPr>
          <w:rFonts w:ascii="黑体" w:eastAsia="黑体" w:hAnsi="黑体" w:hint="eastAsia"/>
          <w:sz w:val="30"/>
          <w:szCs w:val="30"/>
        </w:rPr>
        <w:t>三等奖</w:t>
      </w:r>
      <w:r w:rsidR="00707C7C">
        <w:rPr>
          <w:rFonts w:ascii="黑体" w:eastAsia="黑体" w:hAnsi="黑体" w:hint="eastAsia"/>
          <w:sz w:val="30"/>
          <w:szCs w:val="30"/>
        </w:rPr>
        <w:t>（共</w:t>
      </w:r>
      <w:r w:rsidR="00622C99">
        <w:rPr>
          <w:rFonts w:ascii="黑体" w:eastAsia="黑体" w:hAnsi="黑体" w:hint="eastAsia"/>
          <w:sz w:val="30"/>
          <w:szCs w:val="30"/>
        </w:rPr>
        <w:t>2</w:t>
      </w:r>
      <w:r w:rsidR="00EB630F">
        <w:rPr>
          <w:rFonts w:ascii="黑体" w:eastAsia="黑体" w:hAnsi="黑体"/>
          <w:sz w:val="30"/>
          <w:szCs w:val="30"/>
        </w:rPr>
        <w:t>4</w:t>
      </w:r>
      <w:r w:rsidR="007761C2">
        <w:rPr>
          <w:rFonts w:ascii="黑体" w:eastAsia="黑体" w:hAnsi="黑体" w:hint="eastAsia"/>
          <w:sz w:val="30"/>
          <w:szCs w:val="30"/>
        </w:rPr>
        <w:t>篇</w:t>
      </w:r>
      <w:r w:rsidR="00707C7C">
        <w:rPr>
          <w:rFonts w:ascii="黑体" w:eastAsia="黑体" w:hAnsi="黑体" w:hint="eastAsia"/>
          <w:sz w:val="30"/>
          <w:szCs w:val="30"/>
        </w:rPr>
        <w:t>）</w:t>
      </w:r>
    </w:p>
    <w:p w:rsidR="000D2211" w:rsidRDefault="000D2211" w:rsidP="003916F9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1B2448" w:rsidRPr="0068794F" w:rsidRDefault="001B2448" w:rsidP="0068794F">
      <w:pPr>
        <w:jc w:val="center"/>
        <w:rPr>
          <w:rFonts w:ascii="黑体" w:eastAsia="黑体" w:hAnsi="黑体"/>
          <w:sz w:val="24"/>
          <w:szCs w:val="24"/>
        </w:rPr>
      </w:pPr>
      <w:r w:rsidRPr="0068794F">
        <w:rPr>
          <w:rFonts w:ascii="黑体" w:eastAsia="黑体" w:hAnsi="黑体" w:hint="eastAsia"/>
          <w:sz w:val="24"/>
          <w:szCs w:val="24"/>
        </w:rPr>
        <w:t>教师组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422"/>
        <w:gridCol w:w="4815"/>
      </w:tblGrid>
      <w:tr w:rsidR="00F55935" w:rsidRPr="000D3E21" w:rsidTr="00584210">
        <w:trPr>
          <w:jc w:val="center"/>
        </w:trPr>
        <w:tc>
          <w:tcPr>
            <w:tcW w:w="704" w:type="dxa"/>
            <w:vAlign w:val="center"/>
          </w:tcPr>
          <w:p w:rsidR="00F5593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科学处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林飞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55935" w:rsidRPr="00817D69" w:rsidRDefault="0068794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大报告从“新”看</w:t>
            </w:r>
          </w:p>
        </w:tc>
      </w:tr>
      <w:tr w:rsidR="00F55935" w:rsidRPr="000D3E21" w:rsidTr="00584210">
        <w:trPr>
          <w:jc w:val="center"/>
        </w:trPr>
        <w:tc>
          <w:tcPr>
            <w:tcW w:w="704" w:type="dxa"/>
            <w:vAlign w:val="center"/>
          </w:tcPr>
          <w:p w:rsidR="00F5593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55935" w:rsidRPr="00817D6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科学处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935" w:rsidRPr="00817D6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雯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55935" w:rsidRPr="00817D69" w:rsidRDefault="009118E6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九大报告主题“不忘初心”的英译及其他</w:t>
            </w:r>
          </w:p>
        </w:tc>
      </w:tr>
      <w:tr w:rsidR="00F50125" w:rsidRPr="000D3E21" w:rsidTr="00584210">
        <w:trPr>
          <w:jc w:val="center"/>
        </w:trPr>
        <w:tc>
          <w:tcPr>
            <w:tcW w:w="704" w:type="dxa"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学院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玉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:rsidR="00F50125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温暖的回忆</w:t>
            </w:r>
          </w:p>
        </w:tc>
      </w:tr>
      <w:tr w:rsidR="00F50125" w:rsidRPr="000D3E21" w:rsidTr="00584210">
        <w:trPr>
          <w:jc w:val="center"/>
        </w:trPr>
        <w:tc>
          <w:tcPr>
            <w:tcW w:w="704" w:type="dxa"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利学院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陆生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:rsidR="00F50125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道之行，天下为公</w:t>
            </w:r>
          </w:p>
        </w:tc>
      </w:tr>
      <w:tr w:rsidR="00F50125" w:rsidRPr="000D3E21" w:rsidTr="00584210">
        <w:trPr>
          <w:jc w:val="center"/>
        </w:trPr>
        <w:tc>
          <w:tcPr>
            <w:tcW w:w="704" w:type="dxa"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琦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:rsidR="00F50125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深入学习十九大精神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做一名优秀的党员教师</w:t>
            </w:r>
          </w:p>
        </w:tc>
      </w:tr>
      <w:tr w:rsidR="00F55935" w:rsidRPr="000D3E21" w:rsidTr="00584210">
        <w:trPr>
          <w:jc w:val="center"/>
        </w:trPr>
        <w:tc>
          <w:tcPr>
            <w:tcW w:w="704" w:type="dxa"/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与市政工程学院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房晓红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十九大</w:t>
            </w:r>
            <w:r w:rsidR="003068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6879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不忘初心，砥砺前行</w:t>
            </w:r>
          </w:p>
        </w:tc>
      </w:tr>
      <w:tr w:rsidR="00F55935" w:rsidRPr="000D3E21" w:rsidTr="0058421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5593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与市政工程学院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琳琳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学习十九大 </w:t>
            </w:r>
            <w:r w:rsidR="006879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们在路上</w:t>
            </w:r>
          </w:p>
        </w:tc>
      </w:tr>
      <w:tr w:rsidR="00F55935" w:rsidRPr="000D3E21" w:rsidTr="00584210">
        <w:trPr>
          <w:jc w:val="center"/>
        </w:trPr>
        <w:tc>
          <w:tcPr>
            <w:tcW w:w="704" w:type="dxa"/>
            <w:vAlign w:val="center"/>
          </w:tcPr>
          <w:p w:rsidR="00F5593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与市政工程学院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程浩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不忘初心，牢记使命</w:t>
            </w:r>
          </w:p>
        </w:tc>
      </w:tr>
      <w:tr w:rsidR="009118E6" w:rsidRPr="00817D69" w:rsidTr="005842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817D69" w:rsidRDefault="00F50125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817D69" w:rsidRDefault="009118E6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817D69" w:rsidRDefault="009118E6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时星依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817D69" w:rsidRDefault="009118E6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和贯彻十九大精神征文之十八大以来变化</w:t>
            </w:r>
          </w:p>
        </w:tc>
      </w:tr>
      <w:tr w:rsidR="009118E6" w:rsidRPr="00817D69" w:rsidTr="005842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817D69" w:rsidRDefault="00F50125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817D69" w:rsidRDefault="009118E6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817D69" w:rsidRDefault="009118E6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倩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E6" w:rsidRPr="00817D69" w:rsidRDefault="009118E6" w:rsidP="00414E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入学习党的十九大精神体会</w:t>
            </w:r>
          </w:p>
        </w:tc>
      </w:tr>
    </w:tbl>
    <w:p w:rsidR="00B3511C" w:rsidRPr="00B3511C" w:rsidRDefault="00B3511C" w:rsidP="003916F9">
      <w:pPr>
        <w:spacing w:line="360" w:lineRule="auto"/>
        <w:jc w:val="center"/>
        <w:rPr>
          <w:rFonts w:ascii="黑体" w:eastAsia="黑体" w:hAnsi="黑体"/>
        </w:rPr>
      </w:pPr>
    </w:p>
    <w:p w:rsidR="00707C7C" w:rsidRDefault="00707C7C" w:rsidP="003916F9">
      <w:pPr>
        <w:spacing w:line="360" w:lineRule="auto"/>
        <w:jc w:val="center"/>
        <w:rPr>
          <w:rFonts w:ascii="黑体" w:eastAsia="黑体" w:hAnsi="黑体"/>
        </w:rPr>
      </w:pPr>
    </w:p>
    <w:p w:rsidR="00F55935" w:rsidRDefault="00F55935" w:rsidP="003916F9">
      <w:pPr>
        <w:widowControl/>
        <w:spacing w:line="360" w:lineRule="auto"/>
        <w:jc w:val="left"/>
        <w:rPr>
          <w:rFonts w:ascii="黑体" w:eastAsia="黑体" w:hAnsi="黑体"/>
        </w:rPr>
      </w:pPr>
    </w:p>
    <w:p w:rsidR="00F55935" w:rsidRDefault="00F55935" w:rsidP="003916F9">
      <w:pPr>
        <w:widowControl/>
        <w:spacing w:line="360" w:lineRule="auto"/>
        <w:jc w:val="left"/>
        <w:rPr>
          <w:rFonts w:ascii="黑体" w:eastAsia="黑体" w:hAnsi="黑体"/>
        </w:rPr>
      </w:pPr>
    </w:p>
    <w:p w:rsidR="00F55935" w:rsidRDefault="00F55935" w:rsidP="003916F9">
      <w:pPr>
        <w:widowControl/>
        <w:spacing w:line="360" w:lineRule="auto"/>
        <w:jc w:val="left"/>
        <w:rPr>
          <w:rFonts w:ascii="黑体" w:eastAsia="黑体" w:hAnsi="黑体"/>
        </w:rPr>
      </w:pPr>
    </w:p>
    <w:p w:rsidR="00F55935" w:rsidRDefault="00F55935" w:rsidP="003916F9">
      <w:pPr>
        <w:widowControl/>
        <w:spacing w:line="360" w:lineRule="auto"/>
        <w:jc w:val="left"/>
        <w:rPr>
          <w:rFonts w:ascii="黑体" w:eastAsia="黑体" w:hAnsi="黑体"/>
        </w:rPr>
      </w:pPr>
    </w:p>
    <w:p w:rsidR="00F55935" w:rsidRDefault="00F55935" w:rsidP="003916F9">
      <w:pPr>
        <w:widowControl/>
        <w:spacing w:line="360" w:lineRule="auto"/>
        <w:jc w:val="left"/>
        <w:rPr>
          <w:rFonts w:ascii="黑体" w:eastAsia="黑体" w:hAnsi="黑体"/>
        </w:rPr>
      </w:pPr>
    </w:p>
    <w:p w:rsidR="0068794F" w:rsidRDefault="0068794F" w:rsidP="003916F9">
      <w:pPr>
        <w:widowControl/>
        <w:spacing w:line="360" w:lineRule="auto"/>
        <w:jc w:val="left"/>
        <w:rPr>
          <w:rFonts w:ascii="黑体" w:eastAsia="黑体" w:hAnsi="黑体"/>
        </w:rPr>
      </w:pPr>
    </w:p>
    <w:p w:rsidR="0068794F" w:rsidRDefault="0068794F" w:rsidP="003916F9">
      <w:pPr>
        <w:widowControl/>
        <w:spacing w:line="360" w:lineRule="auto"/>
        <w:jc w:val="left"/>
        <w:rPr>
          <w:rFonts w:ascii="黑体" w:eastAsia="黑体" w:hAnsi="黑体"/>
        </w:rPr>
      </w:pPr>
    </w:p>
    <w:p w:rsidR="0068794F" w:rsidRDefault="0068794F" w:rsidP="0068794F">
      <w:pPr>
        <w:jc w:val="center"/>
        <w:rPr>
          <w:rFonts w:ascii="黑体" w:eastAsia="黑体" w:hAnsi="黑体"/>
          <w:sz w:val="24"/>
          <w:szCs w:val="24"/>
        </w:rPr>
      </w:pPr>
    </w:p>
    <w:p w:rsidR="009118E6" w:rsidRDefault="009118E6" w:rsidP="0068794F">
      <w:pPr>
        <w:jc w:val="center"/>
        <w:rPr>
          <w:rFonts w:ascii="黑体" w:eastAsia="黑体" w:hAnsi="黑体"/>
          <w:sz w:val="24"/>
          <w:szCs w:val="24"/>
        </w:rPr>
      </w:pPr>
    </w:p>
    <w:p w:rsidR="0068794F" w:rsidRDefault="0068794F" w:rsidP="0068794F">
      <w:pPr>
        <w:jc w:val="center"/>
        <w:rPr>
          <w:rFonts w:ascii="黑体" w:eastAsia="黑体" w:hAnsi="黑体"/>
          <w:sz w:val="24"/>
          <w:szCs w:val="24"/>
        </w:rPr>
      </w:pPr>
    </w:p>
    <w:p w:rsidR="00584210" w:rsidRDefault="00584210" w:rsidP="0068794F">
      <w:pPr>
        <w:jc w:val="center"/>
        <w:rPr>
          <w:rFonts w:ascii="黑体" w:eastAsia="黑体" w:hAnsi="黑体"/>
          <w:sz w:val="24"/>
          <w:szCs w:val="24"/>
        </w:rPr>
      </w:pPr>
    </w:p>
    <w:p w:rsidR="00B3511C" w:rsidRPr="0068794F" w:rsidRDefault="00B3511C" w:rsidP="0068794F">
      <w:pPr>
        <w:jc w:val="center"/>
        <w:rPr>
          <w:rFonts w:ascii="黑体" w:eastAsia="黑体" w:hAnsi="黑体"/>
          <w:sz w:val="24"/>
          <w:szCs w:val="24"/>
        </w:rPr>
      </w:pPr>
      <w:r w:rsidRPr="0068794F">
        <w:rPr>
          <w:rFonts w:ascii="黑体" w:eastAsia="黑体" w:hAnsi="黑体" w:hint="eastAsia"/>
          <w:sz w:val="24"/>
          <w:szCs w:val="24"/>
        </w:rPr>
        <w:t>学生组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4678"/>
      </w:tblGrid>
      <w:tr w:rsidR="00F5593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文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拥抱新时期  践行新思想 实现新作为</w:t>
            </w:r>
          </w:p>
        </w:tc>
      </w:tr>
      <w:tr w:rsidR="00F5012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5744DE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面实施乡村振兴战略的个人体会</w:t>
            </w:r>
          </w:p>
        </w:tc>
      </w:tr>
      <w:tr w:rsidR="00F5012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在郑州拥抱祖国</w:t>
            </w:r>
          </w:p>
        </w:tc>
      </w:tr>
      <w:tr w:rsidR="00F5012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天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宣传贯彻党的十九大精神</w:t>
            </w:r>
          </w:p>
        </w:tc>
      </w:tr>
      <w:tr w:rsidR="00F5012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於金亮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不忘初心，奋勇前进</w:t>
            </w:r>
          </w:p>
        </w:tc>
      </w:tr>
      <w:tr w:rsidR="00F5012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万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的新征程</w:t>
            </w:r>
          </w:p>
        </w:tc>
      </w:tr>
      <w:tr w:rsidR="00F5593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EB630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向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EB630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心怀信仰，身兼使命</w:t>
            </w:r>
          </w:p>
        </w:tc>
      </w:tr>
      <w:tr w:rsidR="00F5012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EB630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封彦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12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动新力度，思想新高度</w:t>
            </w:r>
          </w:p>
        </w:tc>
      </w:tr>
      <w:tr w:rsidR="00F5593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EB630F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与设计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茜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八大到十九大：翻天覆地的变化</w:t>
            </w:r>
          </w:p>
        </w:tc>
      </w:tr>
      <w:tr w:rsidR="00F5593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0125" w:rsidP="00EB630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EB630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思十九大，青春献中华</w:t>
            </w:r>
          </w:p>
        </w:tc>
      </w:tr>
      <w:tr w:rsidR="00F5593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0125" w:rsidP="00EB630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EB630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鑫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不忘初心砥砺前行 牢记使命继续奋斗</w:t>
            </w:r>
          </w:p>
        </w:tc>
      </w:tr>
      <w:tr w:rsidR="00F55935" w:rsidRPr="00B3511C" w:rsidTr="0068794F">
        <w:trPr>
          <w:trHeight w:val="3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0125" w:rsidP="00EB630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EB630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璞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012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争做新时代奋斗者</w:t>
            </w:r>
          </w:p>
        </w:tc>
      </w:tr>
      <w:tr w:rsidR="00F5593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0125" w:rsidP="00EB630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EB630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与市政工程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致青春，致祖国</w:t>
            </w:r>
          </w:p>
        </w:tc>
      </w:tr>
      <w:tr w:rsidR="00F55935" w:rsidRPr="00B3511C" w:rsidTr="0068794F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0125" w:rsidP="00EB630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B630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与市政工程学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</w:t>
            </w:r>
            <w:r w:rsidR="00F501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50125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5" w:rsidRPr="00817D69" w:rsidRDefault="00F55935" w:rsidP="00817D6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春</w:t>
            </w:r>
            <w:r w:rsidR="00DD1BC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祷</w:t>
            </w:r>
            <w:r w:rsidRPr="00817D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</w:t>
            </w:r>
          </w:p>
        </w:tc>
      </w:tr>
    </w:tbl>
    <w:p w:rsidR="00B3511C" w:rsidRDefault="00B3511C" w:rsidP="003916F9">
      <w:pPr>
        <w:spacing w:line="360" w:lineRule="auto"/>
      </w:pPr>
    </w:p>
    <w:sectPr w:rsidR="00B35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FC" w:rsidRDefault="00E322FC" w:rsidP="00707C7C">
      <w:r>
        <w:separator/>
      </w:r>
    </w:p>
  </w:endnote>
  <w:endnote w:type="continuationSeparator" w:id="0">
    <w:p w:rsidR="00E322FC" w:rsidRDefault="00E322FC" w:rsidP="007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FC" w:rsidRDefault="00E322FC" w:rsidP="00707C7C">
      <w:r>
        <w:separator/>
      </w:r>
    </w:p>
  </w:footnote>
  <w:footnote w:type="continuationSeparator" w:id="0">
    <w:p w:rsidR="00E322FC" w:rsidRDefault="00E322FC" w:rsidP="00707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F2"/>
    <w:rsid w:val="000848E6"/>
    <w:rsid w:val="000D2211"/>
    <w:rsid w:val="000D3E21"/>
    <w:rsid w:val="00106209"/>
    <w:rsid w:val="00110828"/>
    <w:rsid w:val="001B2448"/>
    <w:rsid w:val="001E49F2"/>
    <w:rsid w:val="002D4748"/>
    <w:rsid w:val="002E0AC7"/>
    <w:rsid w:val="00306827"/>
    <w:rsid w:val="003762CF"/>
    <w:rsid w:val="00385F7A"/>
    <w:rsid w:val="003916F9"/>
    <w:rsid w:val="003E08F3"/>
    <w:rsid w:val="00412923"/>
    <w:rsid w:val="0041653A"/>
    <w:rsid w:val="005341FE"/>
    <w:rsid w:val="005744DE"/>
    <w:rsid w:val="00584210"/>
    <w:rsid w:val="0059047A"/>
    <w:rsid w:val="00622C99"/>
    <w:rsid w:val="00680C0C"/>
    <w:rsid w:val="0068794F"/>
    <w:rsid w:val="00707C7C"/>
    <w:rsid w:val="007761C2"/>
    <w:rsid w:val="007B5694"/>
    <w:rsid w:val="00817D69"/>
    <w:rsid w:val="008F7D3C"/>
    <w:rsid w:val="009118E6"/>
    <w:rsid w:val="00935122"/>
    <w:rsid w:val="009805D2"/>
    <w:rsid w:val="009C2141"/>
    <w:rsid w:val="009D3959"/>
    <w:rsid w:val="00A26FA0"/>
    <w:rsid w:val="00A7775D"/>
    <w:rsid w:val="00AA19C6"/>
    <w:rsid w:val="00B301D0"/>
    <w:rsid w:val="00B3511C"/>
    <w:rsid w:val="00CC6FB7"/>
    <w:rsid w:val="00CD2458"/>
    <w:rsid w:val="00CF38AD"/>
    <w:rsid w:val="00D916F2"/>
    <w:rsid w:val="00DC2EA4"/>
    <w:rsid w:val="00DD1BCE"/>
    <w:rsid w:val="00E322FC"/>
    <w:rsid w:val="00E32B85"/>
    <w:rsid w:val="00E64F3C"/>
    <w:rsid w:val="00EB630F"/>
    <w:rsid w:val="00F50125"/>
    <w:rsid w:val="00F5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B89AB"/>
  <w15:chartTrackingRefBased/>
  <w15:docId w15:val="{2701FB78-D760-4764-AEC0-0E51DA28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C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C7C"/>
    <w:rPr>
      <w:sz w:val="18"/>
      <w:szCs w:val="18"/>
    </w:rPr>
  </w:style>
  <w:style w:type="paragraph" w:styleId="a7">
    <w:name w:val="Normal (Web)"/>
    <w:basedOn w:val="a"/>
    <w:rsid w:val="00F559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59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9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639E-0EF6-43F3-931E-FD91A33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</dc:creator>
  <cp:keywords/>
  <dc:description/>
  <cp:lastModifiedBy>ZJS</cp:lastModifiedBy>
  <cp:revision>11</cp:revision>
  <cp:lastPrinted>2018-09-10T08:03:00Z</cp:lastPrinted>
  <dcterms:created xsi:type="dcterms:W3CDTF">2018-09-10T08:33:00Z</dcterms:created>
  <dcterms:modified xsi:type="dcterms:W3CDTF">2018-09-12T03:17:00Z</dcterms:modified>
</cp:coreProperties>
</file>